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定材料之二  防风透湿涂层技术总结之一  涂层浆复配部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鉴定材料之二  防风透湿涂层技术总结之一  涂层浆复配部分 评论地址：https://www.jiaokey.com/book/detail/110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